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1FF3" w14:textId="77777777" w:rsidR="00417A4F" w:rsidRPr="00417A4F" w:rsidRDefault="00417A4F" w:rsidP="00417A4F">
      <w:pPr>
        <w:jc w:val="center"/>
        <w:rPr>
          <w:sz w:val="20"/>
          <w:szCs w:val="20"/>
        </w:rPr>
      </w:pPr>
    </w:p>
    <w:p w14:paraId="22337489" w14:textId="77777777" w:rsidR="00417A4F" w:rsidRPr="00417A4F" w:rsidRDefault="00417A4F" w:rsidP="00417A4F">
      <w:pPr>
        <w:keepNext/>
        <w:jc w:val="center"/>
        <w:outlineLvl w:val="8"/>
        <w:rPr>
          <w:color w:val="1F3864"/>
          <w:sz w:val="28"/>
          <w:szCs w:val="28"/>
        </w:rPr>
      </w:pPr>
      <w:r w:rsidRPr="00417A4F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2B0A7BA5" w14:textId="77777777" w:rsidR="00417A4F" w:rsidRPr="00417A4F" w:rsidRDefault="00417A4F" w:rsidP="00417A4F">
      <w:pPr>
        <w:jc w:val="center"/>
        <w:rPr>
          <w:b/>
          <w:color w:val="1F3864"/>
          <w:sz w:val="28"/>
          <w:szCs w:val="20"/>
          <w:u w:val="single"/>
        </w:rPr>
      </w:pPr>
      <w:r w:rsidRPr="00417A4F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C36348B" w14:textId="77777777" w:rsidR="00417A4F" w:rsidRPr="00417A4F" w:rsidRDefault="00417A4F" w:rsidP="00417A4F">
      <w:pPr>
        <w:jc w:val="center"/>
        <w:rPr>
          <w:b/>
          <w:color w:val="1F3864"/>
          <w:sz w:val="20"/>
          <w:szCs w:val="20"/>
        </w:rPr>
      </w:pPr>
      <w:r w:rsidRPr="00417A4F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568A9CE6" w14:textId="77777777" w:rsidR="00417A4F" w:rsidRPr="00417A4F" w:rsidRDefault="00417A4F" w:rsidP="00417A4F">
      <w:pPr>
        <w:jc w:val="both"/>
        <w:rPr>
          <w:color w:val="1F3864"/>
          <w:sz w:val="22"/>
          <w:szCs w:val="22"/>
        </w:rPr>
      </w:pPr>
      <w:r w:rsidRPr="00417A4F">
        <w:rPr>
          <w:color w:val="1F3864"/>
          <w:sz w:val="20"/>
          <w:szCs w:val="20"/>
        </w:rPr>
        <w:t>115035, г. Москва, 1-й Кадашевский пер., д. 9, стр. 1</w:t>
      </w:r>
      <w:r w:rsidRPr="00417A4F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417A4F">
        <w:rPr>
          <w:color w:val="1F3864"/>
          <w:sz w:val="22"/>
          <w:szCs w:val="22"/>
          <w:lang w:val="en-US"/>
        </w:rPr>
        <w:t>E</w:t>
      </w:r>
      <w:r w:rsidRPr="00417A4F">
        <w:rPr>
          <w:color w:val="1F3864"/>
          <w:sz w:val="22"/>
          <w:szCs w:val="22"/>
        </w:rPr>
        <w:t>-</w:t>
      </w:r>
      <w:r w:rsidRPr="00417A4F">
        <w:rPr>
          <w:color w:val="1F3864"/>
          <w:sz w:val="22"/>
          <w:szCs w:val="22"/>
          <w:lang w:val="en-US"/>
        </w:rPr>
        <w:t>mail</w:t>
      </w:r>
      <w:r w:rsidRPr="00417A4F">
        <w:rPr>
          <w:color w:val="1F3864"/>
          <w:sz w:val="22"/>
          <w:szCs w:val="22"/>
        </w:rPr>
        <w:t>: gbu-yakimanka@mail.ru</w:t>
      </w:r>
    </w:p>
    <w:p w14:paraId="1EB20CAE" w14:textId="77777777" w:rsidR="00417A4F" w:rsidRPr="00417A4F" w:rsidRDefault="00417A4F" w:rsidP="00417A4F">
      <w:pPr>
        <w:jc w:val="both"/>
        <w:rPr>
          <w:bCs/>
          <w:iCs/>
          <w:color w:val="1F3864"/>
          <w:sz w:val="20"/>
          <w:szCs w:val="20"/>
        </w:rPr>
      </w:pPr>
      <w:r w:rsidRPr="00417A4F">
        <w:rPr>
          <w:color w:val="1F3864"/>
          <w:sz w:val="22"/>
          <w:szCs w:val="22"/>
        </w:rPr>
        <w:t xml:space="preserve">Телефон: </w:t>
      </w:r>
      <w:r w:rsidRPr="00417A4F">
        <w:rPr>
          <w:bCs/>
          <w:iCs/>
          <w:color w:val="1F3864"/>
          <w:sz w:val="20"/>
          <w:szCs w:val="20"/>
        </w:rPr>
        <w:t>(495) 953-26-64</w:t>
      </w:r>
      <w:r w:rsidRPr="00417A4F">
        <w:rPr>
          <w:bCs/>
          <w:iCs/>
          <w:color w:val="1F3864"/>
          <w:sz w:val="20"/>
          <w:szCs w:val="20"/>
        </w:rPr>
        <w:tab/>
      </w:r>
    </w:p>
    <w:p w14:paraId="2F9D42FB" w14:textId="77777777" w:rsidR="00417A4F" w:rsidRPr="00417A4F" w:rsidRDefault="00417A4F" w:rsidP="00417A4F">
      <w:pPr>
        <w:jc w:val="both"/>
        <w:rPr>
          <w:color w:val="1F3864"/>
          <w:szCs w:val="20"/>
        </w:rPr>
      </w:pPr>
      <w:r w:rsidRPr="00417A4F">
        <w:rPr>
          <w:bCs/>
          <w:iCs/>
          <w:color w:val="1F3864"/>
          <w:sz w:val="20"/>
          <w:szCs w:val="20"/>
        </w:rPr>
        <w:tab/>
      </w:r>
    </w:p>
    <w:p w14:paraId="3F1F73DF" w14:textId="77777777" w:rsidR="00417A4F" w:rsidRPr="00417A4F" w:rsidRDefault="00417A4F" w:rsidP="00417A4F">
      <w:pPr>
        <w:jc w:val="both"/>
        <w:rPr>
          <w:color w:val="1F3864"/>
          <w:szCs w:val="20"/>
        </w:rPr>
      </w:pPr>
      <w:r w:rsidRPr="00417A4F">
        <w:rPr>
          <w:color w:val="1F3864"/>
          <w:szCs w:val="20"/>
        </w:rPr>
        <w:t>___________________  №  ______________</w:t>
      </w:r>
    </w:p>
    <w:p w14:paraId="34ACFFF0" w14:textId="77777777" w:rsidR="00417A4F" w:rsidRPr="00417A4F" w:rsidRDefault="00417A4F" w:rsidP="00417A4F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417A4F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2B2F8E5" w14:textId="77777777" w:rsidR="00417A4F" w:rsidRDefault="00417A4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54323A8" w14:textId="77777777" w:rsidR="00417A4F" w:rsidRDefault="00417A4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759C044" w14:textId="77777777" w:rsidR="00417A4F" w:rsidRDefault="00417A4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9F13D1B" w14:textId="77777777" w:rsidR="00417A4F" w:rsidRPr="001559CA" w:rsidRDefault="00417A4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05D8DF75" w:rsidR="009458C6" w:rsidRDefault="00C307B1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ытная</w:t>
      </w:r>
      <w:r w:rsidR="0093143E">
        <w:rPr>
          <w:b/>
          <w:sz w:val="40"/>
          <w:szCs w:val="40"/>
        </w:rPr>
        <w:t xml:space="preserve"> ул., </w:t>
      </w:r>
      <w:r w:rsidR="009458C6">
        <w:rPr>
          <w:b/>
          <w:sz w:val="40"/>
          <w:szCs w:val="40"/>
        </w:rPr>
        <w:t xml:space="preserve">д. </w:t>
      </w:r>
      <w:r w:rsidR="007E11A2">
        <w:rPr>
          <w:b/>
          <w:sz w:val="40"/>
          <w:szCs w:val="40"/>
        </w:rPr>
        <w:t>4</w:t>
      </w:r>
      <w:r w:rsidR="00471814">
        <w:rPr>
          <w:b/>
          <w:sz w:val="40"/>
          <w:szCs w:val="40"/>
        </w:rPr>
        <w:t>6/2, стр. 3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7E6FF1CF" w14:textId="7109C247" w:rsidR="00C307B1" w:rsidRDefault="009458C6" w:rsidP="00C307B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C307B1">
        <w:rPr>
          <w:b/>
          <w:sz w:val="40"/>
          <w:szCs w:val="40"/>
        </w:rPr>
        <w:t xml:space="preserve">Мытная ул., д. </w:t>
      </w:r>
      <w:r w:rsidR="00471814">
        <w:rPr>
          <w:b/>
          <w:sz w:val="40"/>
          <w:szCs w:val="40"/>
        </w:rPr>
        <w:t>46/2, стр. 3</w:t>
      </w: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8843" w14:textId="77777777" w:rsidR="00D349A7" w:rsidRDefault="00D349A7">
      <w:r>
        <w:separator/>
      </w:r>
    </w:p>
  </w:endnote>
  <w:endnote w:type="continuationSeparator" w:id="0">
    <w:p w14:paraId="0F34841B" w14:textId="77777777" w:rsidR="00D349A7" w:rsidRDefault="00D3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C34A" w14:textId="77777777" w:rsidR="00D349A7" w:rsidRDefault="00D349A7">
      <w:r>
        <w:separator/>
      </w:r>
    </w:p>
  </w:footnote>
  <w:footnote w:type="continuationSeparator" w:id="0">
    <w:p w14:paraId="76EC172B" w14:textId="77777777" w:rsidR="00D349A7" w:rsidRDefault="00D34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0F6D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17A4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1814"/>
    <w:rsid w:val="00475063"/>
    <w:rsid w:val="004806D6"/>
    <w:rsid w:val="00481564"/>
    <w:rsid w:val="00490F6C"/>
    <w:rsid w:val="00493CB4"/>
    <w:rsid w:val="00493CB8"/>
    <w:rsid w:val="004960A7"/>
    <w:rsid w:val="004B5704"/>
    <w:rsid w:val="004C16C5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102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A2D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1A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14C6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449A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07B1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49A7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1100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9</cp:revision>
  <cp:lastPrinted>2018-12-10T11:06:00Z</cp:lastPrinted>
  <dcterms:created xsi:type="dcterms:W3CDTF">2022-11-07T06:09:00Z</dcterms:created>
  <dcterms:modified xsi:type="dcterms:W3CDTF">2023-12-21T08:41:00Z</dcterms:modified>
</cp:coreProperties>
</file>